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0F9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7301E693" w14:textId="493D8BB8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0617E1">
        <w:rPr>
          <w:rFonts w:ascii="Arial Narrow" w:hAnsi="Arial Narrow"/>
          <w:b/>
        </w:rPr>
        <w:t>2</w:t>
      </w:r>
    </w:p>
    <w:p w14:paraId="2AF783A0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4814C17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1F510CB0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3607902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70EF6A1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4183B1C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0A052A0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118E997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BFF2C36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662A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7D43" w14:textId="31D2D885" w:rsidR="002B20E0" w:rsidRDefault="00FC194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194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GOLD-MEL s.r.o.</w:t>
            </w:r>
          </w:p>
        </w:tc>
      </w:tr>
      <w:tr w:rsidR="002B20E0" w14:paraId="4035D45B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E8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1C19" w14:textId="72DE2170" w:rsidR="002B20E0" w:rsidRDefault="00FC194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FC194F">
              <w:rPr>
                <w:rFonts w:ascii="Arial" w:hAnsi="Arial" w:cs="Arial"/>
                <w:b/>
                <w:bCs/>
                <w:lang w:val="cs-CZ"/>
              </w:rPr>
              <w:t>53974808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1EFEFE0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88C3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BA6" w14:textId="08E8F452" w:rsidR="002B20E0" w:rsidRDefault="00FC194F">
            <w:pPr>
              <w:pStyle w:val="Nadpis6"/>
              <w:rPr>
                <w:sz w:val="15"/>
                <w:szCs w:val="15"/>
                <w:lang w:val="cs-CZ"/>
              </w:rPr>
            </w:pPr>
            <w:r w:rsidRPr="00FC194F">
              <w:t>Železničiarska</w:t>
            </w:r>
            <w:r>
              <w:t xml:space="preserve"> 9</w:t>
            </w:r>
            <w:r w:rsidR="00F531F8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4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7653541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0B8D41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0DADF351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55C264B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35EA1C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62E5FF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1E5FD3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6D28127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E29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8D6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034B51A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91B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06B946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72E3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2F6E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54F2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A2991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7CB69D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41A9685A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B152475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524553A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2DE658C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8E99C4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1DD1B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4027B98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07FB1B1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F9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265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1BFB80B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3DB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433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13FF56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410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75A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04E4DFA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5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3C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E6A06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83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02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8D740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D7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8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444F52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293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152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55C738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80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2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149B1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46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5A9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3F7FF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E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85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D62D8E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37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5EE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6B0895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0D3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45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3CFCD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9A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79E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0B193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D22C0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F0612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7CC407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1D184F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DE70E5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41DD6D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C757E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8457C5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127D70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071767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DBB423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69A7FE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102A7F71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4967CB72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DF4B380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1F96FC3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E574F40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68859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CD9CBE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030E7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E4E1B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570DAA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81081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22048D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98903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E17BE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5B124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D9F57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A490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C1060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1155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06D51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29D0D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A3E6B4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A657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4367CE1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05A462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2426BC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92CDBA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8F3664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0FC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67333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8A50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712E955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3D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7DDD" w14:textId="77777777" w:rsidR="004B7265" w:rsidRDefault="004B7265">
      <w:r>
        <w:separator/>
      </w:r>
    </w:p>
  </w:endnote>
  <w:endnote w:type="continuationSeparator" w:id="0">
    <w:p w14:paraId="341705C1" w14:textId="77777777" w:rsidR="004B7265" w:rsidRDefault="004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A4CC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B5C908E" wp14:editId="6922634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6ECB6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D698" w14:textId="77777777" w:rsidR="004B7265" w:rsidRDefault="004B7265">
      <w:r>
        <w:separator/>
      </w:r>
    </w:p>
  </w:footnote>
  <w:footnote w:type="continuationSeparator" w:id="0">
    <w:p w14:paraId="4C4A1EFC" w14:textId="77777777" w:rsidR="004B7265" w:rsidRDefault="004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A6D4" w14:textId="77777777" w:rsidR="002B20E0" w:rsidRDefault="002B20E0">
    <w:pPr>
      <w:pStyle w:val="Hlavika"/>
    </w:pPr>
  </w:p>
  <w:p w14:paraId="35BBD4F4" w14:textId="77777777" w:rsidR="002B20E0" w:rsidRDefault="002B20E0">
    <w:pPr>
      <w:pStyle w:val="Hlavika"/>
    </w:pPr>
  </w:p>
  <w:p w14:paraId="01E5687D" w14:textId="77777777" w:rsidR="002B20E0" w:rsidRDefault="002B20E0">
    <w:pPr>
      <w:pStyle w:val="Hlavika"/>
    </w:pPr>
  </w:p>
  <w:p w14:paraId="58E640B3" w14:textId="460E9FC6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C194F" w:rsidRPr="00FC194F">
      <w:t>53974808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C194F" w:rsidRPr="00FC194F">
      <w:t>2121560089</w:t>
    </w:r>
    <w:r>
      <w:t> </w:t>
    </w:r>
  </w:p>
  <w:p w14:paraId="144D0333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698082C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0617E1"/>
    <w:rsid w:val="002B20E0"/>
    <w:rsid w:val="004B7265"/>
    <w:rsid w:val="00920A57"/>
    <w:rsid w:val="00F531F8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DBF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2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11-14T10:40:00Z</dcterms:created>
  <dcterms:modified xsi:type="dcterms:W3CDTF">2023-11-14T10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